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A3217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F24CF0" w:rsidRDefault="00CC4F2C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Лекционное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занятие 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CC4F2C" w:rsidRDefault="00BB7292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CC4F2C">
        <w:rPr>
          <w:rFonts w:ascii="Arial" w:hAnsi="Arial" w:cs="Arial"/>
          <w:b/>
          <w:bCs/>
          <w:sz w:val="24"/>
          <w:szCs w:val="24"/>
          <w:lang w:eastAsia="ru-RU"/>
        </w:rPr>
        <w:t xml:space="preserve">Ознакомление с текстом </w:t>
      </w:r>
      <w:r w:rsidR="00132067">
        <w:rPr>
          <w:rFonts w:ascii="Arial" w:hAnsi="Arial" w:cs="Arial"/>
          <w:b/>
          <w:bCs/>
          <w:sz w:val="24"/>
          <w:szCs w:val="24"/>
          <w:lang w:eastAsia="ru-RU"/>
        </w:rPr>
        <w:t xml:space="preserve">методических рекомендаций </w:t>
      </w:r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>сотрудникам О</w:t>
      </w:r>
      <w:proofErr w:type="gramStart"/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>ВД в св</w:t>
      </w:r>
      <w:proofErr w:type="gramEnd"/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 xml:space="preserve">язи с </w:t>
      </w:r>
      <w:proofErr w:type="spellStart"/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>коронавирусом</w:t>
      </w:r>
      <w:proofErr w:type="spellEnd"/>
      <w:r w:rsidR="00CC4F2C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CC4F2C" w:rsidRDefault="00CC4F2C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C4F2C" w:rsidRP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ДОЛЖНИКАМ!!! ВЫПОЛНИТЬ ВСЕ ЗАДАНИЯ ПО ПРЕДЫДУЩИМ ТЕМАМ.</w:t>
      </w:r>
    </w:p>
    <w:p w:rsid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ПОСЛЕДНИЙ СРОК ПРИЕМА ЗАДАНИЙ 18 марта в 24-00. 20 марта выставляю все оценки в журнал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ставлю двойки, </w:t>
      </w:r>
      <w:proofErr w:type="gramStart"/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тем</w:t>
      </w:r>
      <w:proofErr w:type="gramEnd"/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кто не выполнил задания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заполняю итоговую ведомость. </w:t>
      </w:r>
    </w:p>
    <w:p w:rsidR="00132067" w:rsidRPr="00132067" w:rsidRDefault="00CC4F2C" w:rsidP="00132067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132067">
        <w:rPr>
          <w:rFonts w:cs="Arial"/>
          <w:b/>
          <w:bCs/>
          <w:sz w:val="28"/>
          <w:szCs w:val="28"/>
          <w:lang w:eastAsia="ru-RU"/>
        </w:rPr>
        <w:t xml:space="preserve">Ознакомиться с текстом </w:t>
      </w:r>
      <w:r w:rsidR="00132067" w:rsidRPr="00132067">
        <w:rPr>
          <w:rFonts w:cs="Arial"/>
          <w:b/>
          <w:bCs/>
          <w:sz w:val="28"/>
          <w:szCs w:val="28"/>
          <w:lang w:eastAsia="ru-RU"/>
        </w:rPr>
        <w:t>методических рекомендаций</w:t>
      </w:r>
    </w:p>
    <w:p w:rsidR="00132067" w:rsidRPr="0091014D" w:rsidRDefault="00132067" w:rsidP="0091014D">
      <w:pPr>
        <w:spacing w:after="0" w:line="240" w:lineRule="auto"/>
        <w:ind w:left="360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132067" w:rsidRDefault="00132067" w:rsidP="0091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14D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по применению сотрудниками органов внутренних дел новых положений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Кодекса Российской Федерации об административных правонарушениях,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Уголовного и Уголовно-процессуального кодексов Российской Федерации,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введенных вследствие необходимости экстренного реагирования на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 xml:space="preserve">вызовы, связанные с распространением новой </w:t>
      </w:r>
      <w:proofErr w:type="spellStart"/>
      <w:r w:rsidRPr="0091014D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91014D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132067" w:rsidRDefault="00132067" w:rsidP="0091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I. Административно-правовая характеристика </w:t>
      </w:r>
      <w:proofErr w:type="gramStart"/>
      <w:r w:rsidRPr="006C5269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>правонарушений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sz w:val="24"/>
          <w:szCs w:val="24"/>
        </w:rPr>
        <w:t>Федеральным законом от 1 апреля № 99-ФЗ «О внесении изменений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»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водятся новые составы административных правонарушений, связанных с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посягательством на санитарно-эпидемиологическое благополучие населения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период режима чрезвычайной ситуации или при возникновении угрозы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распространения заболевания, представляющего опасность для окружающих, либо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период осуществления на соответствующей территории ограничительных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мероприятий (карантина) (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части 2 и 3 статьи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.З</w:t>
      </w:r>
      <w:proofErr w:type="spellEnd"/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Ко</w:t>
      </w:r>
      <w:r w:rsidR="006C5269">
        <w:rPr>
          <w:rFonts w:ascii="Times New Roman" w:hAnsi="Times New Roman" w:cs="Times New Roman"/>
          <w:iCs/>
          <w:sz w:val="24"/>
          <w:szCs w:val="24"/>
        </w:rPr>
        <w:t>АП РФ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C5269">
        <w:rPr>
          <w:rFonts w:ascii="Times New Roman" w:hAnsi="Times New Roman" w:cs="Times New Roman"/>
          <w:sz w:val="24"/>
          <w:szCs w:val="24"/>
        </w:rPr>
        <w:t>распространением в средствах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массовой информации, а также в информационно-телекоммуникационных сетях под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идом достоверных сообщений заведомо недостоверной информации об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обстоятельствах, представляющих угрозу жизни и безопасности граждан (</w:t>
      </w:r>
      <w:r w:rsidRPr="006C5269">
        <w:rPr>
          <w:rFonts w:ascii="Times New Roman" w:hAnsi="Times New Roman" w:cs="Times New Roman"/>
          <w:iCs/>
          <w:sz w:val="24"/>
          <w:szCs w:val="24"/>
        </w:rPr>
        <w:t>части 10' и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101 статьи 13.15 КоАП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)-, </w:t>
      </w:r>
      <w:proofErr w:type="gramEnd"/>
      <w:r w:rsidRPr="006C5269">
        <w:rPr>
          <w:rFonts w:ascii="Times New Roman" w:hAnsi="Times New Roman" w:cs="Times New Roman"/>
          <w:sz w:val="24"/>
          <w:szCs w:val="24"/>
        </w:rPr>
        <w:t>невыполнением правил поведения при чрезвычайной ситуации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или угрозе ее возникновения (</w:t>
      </w:r>
      <w:r w:rsidRPr="006C5269">
        <w:rPr>
          <w:rFonts w:ascii="Times New Roman" w:hAnsi="Times New Roman" w:cs="Times New Roman"/>
          <w:iCs/>
          <w:sz w:val="24"/>
          <w:szCs w:val="24"/>
        </w:rPr>
        <w:t>статья 20.6' КоАП).</w:t>
      </w:r>
    </w:p>
    <w:p w:rsidR="006C5269" w:rsidRDefault="006C5269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Объективную сторону </w:t>
      </w:r>
      <w:r w:rsidRPr="006C5269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частью 2 статьи 6.3 </w:t>
      </w:r>
      <w:r w:rsidRPr="006C5269">
        <w:rPr>
          <w:rFonts w:ascii="Times New Roman" w:hAnsi="Times New Roman" w:cs="Times New Roman"/>
          <w:sz w:val="24"/>
          <w:szCs w:val="24"/>
        </w:rPr>
        <w:t>КоАП, составляют действия (бездействие), выражающиеся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 нарушении санитарных правил и гигиенических нормативов, а также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бездействие, состоящее в невыполнении санитарно-гигиенических и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ротивоэпидемических мероприятий, совершенные в период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режима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ой ситуации </w:t>
      </w:r>
      <w:r w:rsidRPr="006C5269"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угрозы распространения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заболевания, </w:t>
      </w:r>
      <w:r w:rsidRPr="006C5269">
        <w:rPr>
          <w:rFonts w:ascii="Times New Roman" w:hAnsi="Times New Roman" w:cs="Times New Roman"/>
          <w:sz w:val="24"/>
          <w:szCs w:val="24"/>
        </w:rPr>
        <w:t>представляющего опасность для окружающих, либо в период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осуществления на соответствующей территории ограничительных мероприятий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карантина), </w:t>
      </w:r>
      <w:r w:rsidRPr="006C5269">
        <w:rPr>
          <w:rFonts w:ascii="Times New Roman" w:hAnsi="Times New Roman" w:cs="Times New Roman"/>
          <w:sz w:val="24"/>
          <w:szCs w:val="24"/>
        </w:rPr>
        <w:t xml:space="preserve">а равно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невыполнение </w:t>
      </w:r>
      <w:r w:rsidRPr="006C5269">
        <w:rPr>
          <w:rFonts w:ascii="Times New Roman" w:hAnsi="Times New Roman" w:cs="Times New Roman"/>
          <w:sz w:val="24"/>
          <w:szCs w:val="24"/>
        </w:rPr>
        <w:t>в установленный срок выданного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указанные периоды законного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предписания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постановления) </w:t>
      </w:r>
      <w:r w:rsidRPr="006C5269">
        <w:rPr>
          <w:rFonts w:ascii="Times New Roman" w:hAnsi="Times New Roman" w:cs="Times New Roman"/>
          <w:sz w:val="24"/>
          <w:szCs w:val="24"/>
        </w:rPr>
        <w:t>или требования о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роведении санитарно-противоэпидемических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профилактических) </w:t>
      </w:r>
      <w:r w:rsidRPr="006C526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равка. 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В части, касающейся эпидемии новой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коронавирусной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инфекции, такие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нитарные правила, </w:t>
      </w:r>
      <w:r w:rsidRPr="006C5269">
        <w:rPr>
          <w:rFonts w:ascii="Times New Roman" w:hAnsi="Times New Roman" w:cs="Times New Roman"/>
          <w:iCs/>
          <w:sz w:val="24"/>
          <w:szCs w:val="24"/>
        </w:rPr>
        <w:t>например, закреплены в постановлении Главного государственног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анитарного врача Российской Федерации от 18 марта 2020 г. № 7 «Об обеспечении режим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изоляции в целях предотвращения распространения COVID-2019»1, </w:t>
      </w:r>
      <w:r w:rsidRPr="006C5269">
        <w:rPr>
          <w:rFonts w:ascii="Times New Roman" w:hAnsi="Times New Roman" w:cs="Times New Roman"/>
          <w:iCs/>
          <w:sz w:val="24"/>
          <w:szCs w:val="24"/>
        </w:rPr>
        <w:lastRenderedPageBreak/>
        <w:t>изданном 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ответствии с частью 2 статьи 50 и статьей 51 Федерального закона от 30 март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1999 г. № 52-ФЗ «О санитарно-эпидемиологическом благополучии населения».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писания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оответствии со статьей 51 того же Федерального закон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станавливаются должностными лицами, осуществляющими федеральный государственный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анитарно-эпидемиологический надзор (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Роспотребнадзор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>). В них могут быть определены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требования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выходить из дома,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за исключением отдельных случаев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соблюдать режим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моизоляции,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а также при ухудшении состояния здоровья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незамедлительно обращаться за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мощью </w:t>
      </w:r>
      <w:r w:rsidRPr="006C5269">
        <w:rPr>
          <w:rFonts w:ascii="Times New Roman" w:hAnsi="Times New Roman" w:cs="Times New Roman"/>
          <w:iCs/>
          <w:sz w:val="24"/>
          <w:szCs w:val="24"/>
        </w:rPr>
        <w:t>без посещения медицинских организаций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Объективную сторону части 3 статьи 6.3 </w:t>
      </w:r>
      <w:r w:rsidRPr="006C5269">
        <w:rPr>
          <w:rFonts w:ascii="Times New Roman" w:hAnsi="Times New Roman" w:cs="Times New Roman"/>
          <w:sz w:val="24"/>
          <w:szCs w:val="24"/>
        </w:rPr>
        <w:t>КоАП составляют действия,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редусмотренные частью 2 указанной статьи,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повлекшие причинение вреда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здоровью </w:t>
      </w:r>
      <w:r w:rsidRPr="006C5269">
        <w:rPr>
          <w:rFonts w:ascii="Times New Roman" w:hAnsi="Times New Roman" w:cs="Times New Roman"/>
          <w:sz w:val="24"/>
          <w:szCs w:val="24"/>
        </w:rPr>
        <w:t xml:space="preserve">человека или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смерть </w:t>
      </w:r>
      <w:r w:rsidRPr="006C5269">
        <w:rPr>
          <w:rFonts w:ascii="Times New Roman" w:hAnsi="Times New Roman" w:cs="Times New Roman"/>
          <w:sz w:val="24"/>
          <w:szCs w:val="24"/>
        </w:rPr>
        <w:t>человека, если эти действия (бездействие) не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содержат уголовно наказуемого деяния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Субъектами </w:t>
      </w:r>
      <w:r w:rsidRPr="006C5269">
        <w:rPr>
          <w:rFonts w:ascii="Times New Roman" w:hAnsi="Times New Roman" w:cs="Times New Roman"/>
          <w:sz w:val="24"/>
          <w:szCs w:val="24"/>
        </w:rPr>
        <w:t>данных административных правонарушений могут быть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граждане, должностные лица, лица, осуществляющие предпринимательскую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деятельность без образования юридического лица, и юридические лица.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Основанием для проверки и решения вопроса о привлечении лица к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административной ответственности в случае наступления смерти человека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следствие невыполнения противоэпидемических мероприятий является вынесенное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следователем органа внутренних дел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в соответствии с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подследственностью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>)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остановление об отказе в возбуждении уголовного дела по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части второй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статьи 236 УК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69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, предусмотренных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частями 2 и 3 статьи 6.3 </w:t>
      </w:r>
      <w:r w:rsidRPr="006C5269">
        <w:rPr>
          <w:rFonts w:ascii="Times New Roman" w:hAnsi="Times New Roman" w:cs="Times New Roman"/>
          <w:sz w:val="24"/>
          <w:szCs w:val="24"/>
        </w:rPr>
        <w:t>КоАП, составляют должностные лица органо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внутренних дел (полиции) и </w:t>
      </w:r>
      <w:proofErr w:type="spellStart"/>
      <w:r w:rsidRPr="006C526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C5269">
        <w:rPr>
          <w:rFonts w:ascii="Times New Roman" w:hAnsi="Times New Roman" w:cs="Times New Roman"/>
          <w:sz w:val="24"/>
          <w:szCs w:val="24"/>
        </w:rPr>
        <w:t>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равка.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лучае поступления сообщения, содержащего данные, указывающие н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наличие события административного правонарушения, предусмотренного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частью 1 статьи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6.3 КоАП, соответствующая информация (с имеющимися материалами) направляется 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территориальный орган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Роспотребнадзора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для принятия процессуального решения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и 101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ответственность наступает з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распространение в средствах массовой информации, а также в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информационнотелекоммуникационных</w:t>
      </w:r>
      <w:proofErr w:type="spellEnd"/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етях под видом достоверных сообщений заведом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недостоверной информации об обстоятельствах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ставляющих угрозу </w:t>
      </w:r>
      <w:r w:rsidRPr="006C5269">
        <w:rPr>
          <w:rFonts w:ascii="Times New Roman" w:hAnsi="Times New Roman" w:cs="Times New Roman"/>
          <w:iCs/>
          <w:sz w:val="24"/>
          <w:szCs w:val="24"/>
        </w:rPr>
        <w:t>жизни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 безопасности граждан, и (или) о принимаемых мерах по обеспечению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безопасности населения и территорий, приемах и способах защиты от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казанных обстоятельств.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ью 102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введена ответственность за распространение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редствах массовой информации, а также в сети Интернет заведом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недостоверной общественно значимой информации под видом достоверных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ообщений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лекшее смерть </w:t>
      </w:r>
      <w:r w:rsidRPr="006C5269">
        <w:rPr>
          <w:rFonts w:ascii="Times New Roman" w:hAnsi="Times New Roman" w:cs="Times New Roman"/>
          <w:iCs/>
          <w:sz w:val="24"/>
          <w:szCs w:val="24"/>
        </w:rPr>
        <w:t>человека, причинение вреда здоровью человек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ли имуществу, массовое нарушение общественного порядка и (или)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бщественной безопасности, прекращение функционирования объекто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жизнеобеспечения, транспортной или социальной инфраструктуры, кредитных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рганизаций, объектов энергетики, промышленности или связи.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ъектами </w:t>
      </w:r>
      <w:r w:rsidRPr="006C5269">
        <w:rPr>
          <w:rFonts w:ascii="Times New Roman" w:hAnsi="Times New Roman" w:cs="Times New Roman"/>
          <w:iCs/>
          <w:sz w:val="24"/>
          <w:szCs w:val="24"/>
        </w:rPr>
        <w:t>данных административных правонарушений (части 101 и 101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татьи 13.15КоАП) могут быть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олько </w:t>
      </w:r>
      <w:r w:rsidRPr="006C5269">
        <w:rPr>
          <w:rFonts w:ascii="Times New Roman" w:hAnsi="Times New Roman" w:cs="Times New Roman"/>
          <w:iCs/>
          <w:sz w:val="24"/>
          <w:szCs w:val="24"/>
        </w:rPr>
        <w:t>юридические лица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ью 11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КоАП в новой редакции 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а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торное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вершение административного правонарушения,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ого частью 10, 101 или 102 указанной статьи КоАП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Протоколы об административных правонарушениях, предусмотренных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ями 1 0 - 1 1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, составляют должностные лица органо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внутренних дел и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Роскомнадзора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>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валификации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административного правонарушения по частям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9 - 1 1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татьи 13.15 КоАП распространяемая информация должна: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lastRenderedPageBreak/>
        <w:t>1) быть общественно значимой (носить публичный характер)',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2) быть заведомо недостоверной, но выдаваемой как 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достоверная</w:t>
      </w:r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(лиц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должно осознавать, что оно распространяет именно недостоверную информацию под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видом достоверной)',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3) создавать угрозу (угроза должна быть реальной и осуществимой)'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причинения вреда жизни и (ил</w:t>
      </w:r>
      <w:r w:rsidR="006C5269">
        <w:rPr>
          <w:rFonts w:ascii="Times New Roman" w:hAnsi="Times New Roman" w:cs="Times New Roman"/>
          <w:iCs/>
          <w:sz w:val="24"/>
          <w:szCs w:val="24"/>
        </w:rPr>
        <w:t>и) здоровью граждан, имуществу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массового нарушения общественного порядка и (или) общественной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создания помех функционированию или прекращения функционирования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бъектов жизнеобеспечения, транспортной или социальной инфраструктуры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кредитных организаций, объектов энергетики, промышленности или связ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Обстоятельствами, представляющими угрозу жизни и безопасност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граждан, в части 10' статьи 13.15 КоАП признаются: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чрезвычайные ситуации природного и техногенного характера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чрезвычайные экологические ситуации (в том числе эпидемии, эпизоотии 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ные обстоятельства, возникшие в результате аварий, опасных природных явлений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катастроф, стихийных и иных бедствий, повлекшие (могущие повлечь) человеческие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жертвы, нанесение ущерба здоровью людей и окружающей природной среде, значительные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материальные потери и нарушение условий жизнедеятельности населения)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ективная сторона статьи 20.61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выражается в невыполнени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ых законодательством правил поведения при введении режима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овышенной готовности на территории, на которой существует угроза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возникновения чрезвычайной ситуации, или в зоне чрезвычайной ситуаци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Указанные правила поведения на основании подпункта «а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2</w:t>
      </w:r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>» статьи 10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Федерального закона от 21 декабря 1994 г. № 68-ФЗ «О защите населения 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территорий от чрезвычайных ситуаций природного и техногенного характера»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станавливаются Правительством Российской Федераци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ъективной стороны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вершение правонарушения возможно как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мышленно, так и по неосторожност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ъектом </w:t>
      </w:r>
      <w:r w:rsidRPr="006C5269">
        <w:rPr>
          <w:rFonts w:ascii="Times New Roman" w:hAnsi="Times New Roman" w:cs="Times New Roman"/>
          <w:iCs/>
          <w:sz w:val="24"/>
          <w:szCs w:val="24"/>
        </w:rPr>
        <w:t>данного правонарушения могут являться граждане, должностные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 юридические лица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Полномочиями по составлению протоколов об административны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авонарушениях по указанной статье наделяются должностные лица органов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правления и сил единой государственной системы предупреждения 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ликвидации чрезвычайных ситуаций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смотрение </w:t>
      </w:r>
      <w:r w:rsidRPr="006C5269">
        <w:rPr>
          <w:rFonts w:ascii="Times New Roman" w:hAnsi="Times New Roman" w:cs="Times New Roman"/>
          <w:iCs/>
          <w:sz w:val="24"/>
          <w:szCs w:val="24"/>
        </w:rPr>
        <w:t>дел об административных правонарушениях по статье 20.61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будут осуществлять судьи районных судов.</w:t>
      </w:r>
    </w:p>
    <w:p w:rsidR="00F47792" w:rsidRDefault="00F47792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II. Последовательность действий при получении и рассмотрении</w:t>
      </w:r>
      <w:r w:rsidR="00F477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сообщений о нарушении санитарно-эпидемиологических правил, имеющих</w:t>
      </w:r>
      <w:r w:rsidR="00F477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признаки административного правонарушения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Поступившая в органы внутренних дел информация, содержащая данные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казывающие на наличие события административного правонарушения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ого частями 2, 3 статьи 6.3, частями 10', 102, 11 статьи 13.15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татьей 20.6 1 КоАП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имается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истрируется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оответствии с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писаниями Инструкции о порядке приема, регистрации и разрешения в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территориальных органах Министерства внутренних дел Российской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Федерации заявлений и сообщений о преступлениях, об административны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авонарушениях</w:t>
      </w:r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>, о происшествиях, утвержденной приказом МВД Росси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т 29 августа 2014 г. № 736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В ходе рассмотрения заявлений (сообщений) о правонарушениях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ых частями 2 и 3 статьи 6.3 КоАП, устанавливаются: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) наличие </w:t>
      </w:r>
      <w:r w:rsidRPr="006C5269">
        <w:rPr>
          <w:rFonts w:ascii="Times New Roman" w:hAnsi="Times New Roman" w:cs="Times New Roman"/>
          <w:iCs/>
          <w:sz w:val="24"/>
          <w:szCs w:val="24"/>
        </w:rPr>
        <w:t>действующих санитарных правил и гигиенических нормативов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писывающих либо запрещающих совершение определенных действий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) наличие правовых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тов, устанавливающих </w:t>
      </w:r>
      <w:r w:rsidRPr="006C5269">
        <w:rPr>
          <w:rFonts w:ascii="Times New Roman" w:hAnsi="Times New Roman" w:cs="Times New Roman"/>
          <w:iCs/>
          <w:sz w:val="24"/>
          <w:szCs w:val="24"/>
        </w:rPr>
        <w:t>в период совершения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отивоправного действия режима чрезвычайной ситуации или определяющи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грозу распространения заболевания, представляющего опасность для окружающих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3) факт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рушения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конкретных предписаний либо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здействия,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стоящего в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невыполнении санитарно-гигиенических или противоэпидемических мероприятий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4) причинно-следственная связь действия с наступлением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общественновредных</w:t>
      </w:r>
      <w:proofErr w:type="spellEnd"/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оследствий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5) отсутствие (наличие) признаков составов преступлений, предусмотренны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головным кодексом Российской Федерации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цо,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вершившее правонарушение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7) при необходимости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идетели,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торым могут быть известны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бстоятельства дела, подлежащие установлению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iCs/>
          <w:sz w:val="24"/>
          <w:szCs w:val="24"/>
        </w:rPr>
        <w:t xml:space="preserve">8) осуществляется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бор иных доказательств по делу об административном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равонарушении (фото- и киносъемка,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звуко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- и видеозапись и др.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ходе рассмотрения заявлений (сообщений) о правонарушениях,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смотренных частями 101, 102, 11 статьи 13.15 КоАП устанавливаются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1)факт распространения в средствах массовой информации или сети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тернет сведений, составляющих объективную сторону указанного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я (по частям 10', 102, 11 статьи 13.15 КоАП)’,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2) несоответствие распространяемой информации официальным данным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утем ее сопоставления со сведениями компетентных источников, в том числе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редством запроса при необходимости информации в уполномоченных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рганах (организациях)',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3) причинно-следственная связь действия с наступлением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щественновредных</w:t>
      </w:r>
      <w:proofErr w:type="spellEnd"/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ледствий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4) отсутствие (наличие) признаков составов преступлений, предусмотренных УК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5) лицо, совершившее правонарушение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6) при необходимости свидетели, которым могут быть известны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стоятельства дела, подлежащие установлению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7) осуществляется сбор иных доказательств по делу об административном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равонарушении (фото- и киносъемка,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звуко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- и видеозапись и др.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оступлении в орган внутренних дел сообщения, заявления о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пространении, в том числе в сети «Интернет», под видом достоверных сведений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ведомо ложной информации об обстоятельствах, представляющих угрозу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жизни и безопасности граждан, и (или) принимаемых мерах по обеспечению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езопасности населения, а также при непосредственном выявлении указанных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ов правонарушения устанавливается (через оперативное подразделен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ерриториального органа МВД России, на которое возложены функции мониторинга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ресурсов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онно-телекоммуникационной сети «Интернет» (например: подразделения п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тиводействию экстремизму подразделения специальных технических мероприятий) источник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пространения указанной информации («Интернет» или иная информационно-телекоммуникационная сеть, например, сеть операторов сотовой связи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 возбуждении дел об административных правонарушениях, предусмотрен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астями 9 - 1 1 статьи 13.15 КоАП, в течение 24 часов (в письменном виде)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ведомляются органы прокуратуры (по месту составления протокола об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административном правонарушении) с направлением соответствующих материалов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бходимых для принятия мер по удалению запрещенной информац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(Генеральный прокурор Российской Федерации и его заместители наделены полномочие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обратиться в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Роскомнадзор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с требованием о принятии мер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по удалению указанн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и и по ограничению доступа к информационным ресурсам, распространяющи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казанную информацию, в случае, если информация не была удалена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случае поступления сообщения содержащего данные, указывающие н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личие события административного правонарушения, предусмотренн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статьей 20.61 КоАП,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ответствующая информация с собранными материала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правляется в органы управления и сил единой государственной системы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преждения и ликвидации чрезвычайных ситуаций для принят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цессуального реш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целях исключения риска распространения инфекции доставлен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ителей в помещение органа внутренних дел для составления протокол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 административном правонарушении осуществлять в исключительных случаях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делам об административных правонарушениях, предусмотрен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астью 3 статьи 6.3, частями 10’, 102, 11 статьи 13.15, если после их выявл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существляются экспертиза или иные процессуальные действия, требующ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начительных временных затрат, а также в случае совершения административн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я, квалифицируемого по статье 20.61 КоАП, проводитс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административное расследование, о чем выносится определение (части 2 и 3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и 28. 7 КоАП).</w:t>
      </w:r>
      <w:proofErr w:type="gramEnd"/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окончании административного расследования (часть 6 статьи 28.7 КоАП)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ыполняется одно из следующих действий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составляется протокол об административном правонарушении и с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атериалами дела направляется на рассмотрение в районный суд (часть 3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и 23.1 КоАП) по месту нахождения органа, проводившего административно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следование (часть 2 статьи 29.5 КоАП)',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выносится постановление о прекращении дела об административн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и (статья 24.5 КоАП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отсутствии состава административного правонарушения выноситс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пределение об отказе в возбуждении дела об административн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и (часть 5 статьи 28.1 КоАП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установлении признаков преступления выносится постановлен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 прекращении производства по делу об административном правонаруш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(статья29.9 КоАП), материалы направляются для решения вопроса о возбужд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уголовного дела в соответствии с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следственностью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, определенной статьями 150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51 Уголовно-процессуального кодекс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делам названной категории помимо решения вопроса о привлеч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иновных лиц к административной ответственности сотрудники полиции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ответствии с пунктом 7 части 1 статьи 12 Федерального закона от 7 феврал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011 г. № З-ФЗ «О полиции» обязаны принимать при чрезвычайных ситуация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тложные меры по спасению граждан, охране имущества, оставшегося без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смотра, содействовать в этих условиях бесперебойной работе спасатель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ужб;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ть общественный порядок при проведении карантин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роприяти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во время эпидемий и эпизоот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 основании пункта 35 части 1 статьи 12 Федерального закон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«О полиции» полиция оказывает содействие органам здравоохранения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оставлении в медицинские организации по решению суда лиц, уклоняющихс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 явки по вызову в эти организации; содействует медицинским работникам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существлении назначенной судом недобровольной госпитализации лиц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дицинские организации, а также обеспечивает медицинским работника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езопасные условия для доступа к этим лицам и их осмотр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Сведения о составленном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токоле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об административн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и заносятся в модуль «Административная практика» Сервис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еспечения охраны общественного порядка ИСОД МВД России, после че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токол с материалами дела направляется на рассмотрение мировому судье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III. Уголовно-правовая характеристика нарушения санитарно-эпидемиологических правил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ым законом от 1 апреля 2020 г. № 100-ФЗ Уголовный кодекс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 дополнен статьями 2071, 2072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ей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устанавливается ответственность за публично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пространение под видом достоверных сообщений заведомо ложн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и об обстоятельствах, представляющих угрозу жизни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безопасности граждан, и (или) о принимаемых мерах по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еспечению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езопасности граждан и территорий, приемах и способах защиты от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казанных обстоятельств.</w:t>
      </w:r>
    </w:p>
    <w:p w:rsid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ей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- за публичное распространение под видом достовер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общений заведомо ложной общественно значимой информации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овлекшее причинение вреда здоровью человека (часть первая). 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торая - за те же деяния, повлекшие по неосторожности смерть человек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ли иные тяжкие последств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ъектом преступлений выступает общественная безопасность, основны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ринципы и содержание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по обеспечению которой устанавливает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ый закон от 28 декабря 2010 г. № 390-ФЭ «О безопасности»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 объективной стороны преступление, предусмотренное статье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УК, выражается в действиях в виде публичного распространения под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идом достоверных сведений заведомо ложной информации об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стоятельствах, представляющих угрозу жизни и безопасности граждан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анное преступление признается оконченным с момента публичн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распространения информации.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убличным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следует понимать обращение к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ругим лицам с целью вызвать их реакцию. Форма распространения знач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 имеет. Она может быть устной, письменной, так и с использование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онно-коммуникационных сетей, в том числе «Интернет», С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ивная сторона преступления, предусмотренного статьей 207' УК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характеризуется прямым умыслом. Лицо осознает, что сообщает ложную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ю о вышеуказанных обстоятельствах, и что это сообщение может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ызвать панику, страх, беспокойство, нарушит общественную безопасность,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желает так действовать. Мотив преступления может быть различным и н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кацию не влияет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месте с тем если лицо добросовестно заблуждается, полагает, что е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соответствует действительности, 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то ответственность исключаетс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ъективная сторона преступления, предусмотренного статье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 УК, состоит в действиях в виде публичного распространения в вид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остоверных сведений заведомо ложной информации об обстоятельствах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ставляющих угрозу жизни и безопасности граждан, повлекше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чинение вреда здоровью человека (часть первая) либо смерть или ины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яжкие последствия (часть вторая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кация деяний по указанной норме возможна только пр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личии прямой причинной связи между распространением данн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и и наступившими последствиями. При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наступлении</w:t>
      </w:r>
      <w:proofErr w:type="spellEnd"/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казанных последствий в отношении правонарушителя может быть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менена статья 207' УК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цированным видом данного преступления согласно части втор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 УК является то же деяние, повлекшее по неосторожности смерть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еловека или иные тяжкие последствия. Под иными тяжкими последствия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ует понимать нарушение работы организации, предприятия, учреждения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вязанное с длительным прекращением работы, и т.д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ивная сторона преступления характеризуется прямым умысл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отношению к распространению ложной информации и неосторожностью п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ношению к наступившим последствиям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нимая во внимание, что изменения в статью 20 УК не вносятся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 преступлений, предусмотренных статьям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 УК, -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изическое вменяемое лицо, достигшее 16-летнего возраст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я, предусмотренные статьями 2071 и 2072 УК,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ии с изменениями статьи 151 УПК отнесены к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следственности</w:t>
      </w:r>
      <w:proofErr w:type="spellEnd"/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ователей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оступлении в органы внутренних дел сообщений, содержащи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и деяний, предусмотренных статьям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2 УК, 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бходим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замедлительно принять решение в соответствии со статьями 144 и 145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УПК о направлении материалов по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следственности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ующе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разделение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роме того, статья 236 УК изложена в новой редакции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сматривающей в части первой ответственность за нарушение санитарно-эпидемиологических правил, повлекшее по неосторожности массово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е или отравление людей либо создавшее угрозу наступл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аких последств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цированным видом данного преступления согласно част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торой статьи 236 УК является то же деяние, повлекшее по неосторожност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мерть человека. Часть третья данной статьи предусматривает особ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алифицированный вид деяния, когда оно повлекло по неосторожност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мерть двух и более лиц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, предусмотренное статьей 236 УК, посягает на общественны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ношения по охране здоровья и обеспечению санитарно-эпидемиологическ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лагополучия насе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ъективная сторона данного преступления выражается в соверш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йствий (бездействии), нарушающих санитарно-эпидемиологические правил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 повлекших по неосторожности массовое заболевание или отравление люде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либо создавшее угрозу наступления таких последстви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, либо смерть человека (людей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е правила установлены норма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конодательства в области обеспечения санитарно-эпидемиологическ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лагополучия насе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санитарно-эпидемиологических правил выражается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вершении активных действий, запрещенных правовыми нормами ил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писаниями, либо в бездейств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пример, в неисполнении, ненадлежащем исполнении или уклонении от выполн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озложенных обязанностей, в том числе от карантинных мероприятий, изоляции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госпитализации, либо в несоблюдении ограничений, установленных предписания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олжностных лиц органов государственного надзор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санитарно-эпидемиологических правил признаетс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м в случае, если оно повлекло по неосторожности массово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е или отравление людей, создало угрозу наступления та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ледствий, или повлекло за собой по неосторожности смерть одного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олее лиц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 считается оконченн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ым с момента, когда была создана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еальная угроза массового заболевания или отравления людей либ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актического наступления указанных последств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ассовые заболевания в большинстве случаев вызываются распространением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том числе в результате нарушения санитарно-эпидемиологических правил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онных заболеваний, представляющих опасность для окружающих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еречень социально значимых заболеваний и перечень заболеван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ставляющих опасность для окружающих, утверждены постановление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тельства Российской Федерации от 1 декабря 2004 г. № 715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судебной практике массовым заболеванием признается, как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о, заболевание группы людей, сосредоточенных на определенно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ерритории, требующее медицинского вмешательств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санитарно-эпидемиологических правил признаетс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м при наличии прямой причинной связи между эти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65EA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м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и наступившими последствия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ивная сторона преступления характеризуется прямым умысло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отношению к нарушению санитарно-эпидемиологических правил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сторожностью по отношению к наступившим последствиям. Лиц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сознает, что нарушает правила, желает совершить эти действия, предвидит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ступление общественно опасных последствий, но самонадеянн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считывает на их предотвращение либо не предвидит, но должно было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огло предвидеть такие последств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ом преступления может быть любое вменяемое физическо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лицо, достигшее ко времени совершения преступления шестнадцатилетнег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возраста. Ими могут быть как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лица, явившиеся источником распространени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и, так и иные лица при невыполнении требований, обусловленны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пецификой профессиональной деятельност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йствия должностного лица, нарушившего санитарно-эпидемиологические правила, которые повлекли указанные последствия, могут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ыть дополнительно квалифицированы по статьям 285 или 286 УК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сматривающим ответственность за злоупотребление должностным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лномочиями и превышение должностных полномочий, при наличи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ов составов данных преступлен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этом все указанные лица могут быть привлечены к уголовно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ветственности по одному и тому же уголовному делу одновременно, есл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ими санитарно-эпидемиологических правил находится в причинно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вязи с наступившими последствия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ледовательность производства процессуальных действий пр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лучении и рассмотрении сообщений о нарушении санитарн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эпидемиологических правил, имеющих признаки преступ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следование преступлений, предусмотренных частями первой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торой в новой редакции статьи 236 УК, отнесено к компетенци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ователей органов внутренних дел Российской Федерации, част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ретьей - следователей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наличии последствий, определенных частью третьей статьи 236 УК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замедлительно принимается решение в соответствии со статьями 144 и 145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УПК о направлении материалов по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следственности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ующе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разделение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ведения об обстоятельствах нарушения санитарно-эпидемиологичес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 и о его последствиях могут быть собраны, в том числе путем получени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объяснений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лиц, сообщивших о факте нарушения указанных правил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граждан - очевидцев их нарушения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врачей и иных работников медицинских учреждений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- должностных лиц органов, осуществляющих государственны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х надзор;</w:t>
      </w:r>
      <w:proofErr w:type="gramEnd"/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- пострадавших 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>и иных лиц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{родственники, соседи и знакомые зараженны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онной болезнью лиц), обладающих необходимыми сведениями.</w:t>
      </w:r>
      <w:proofErr w:type="gramEnd"/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роверке сообщения о преступлении устанавливается наличие ил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сутствие основания для возбуждения уголовного дела, которым согласн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е 140 УПК является наличие достаточных данных, указывающих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и преступления. При этом достаточно установления признаков объект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 объективной стороны преступ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олучении объяснений от больных инфекционным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ями, лиц с подозрением на такие заболевания или бывших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онтакте с ними должно обеспечиваться соблюдение правил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екомендаций по профилактике инфекционных заболеваний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соблюдение масочного режима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гигиеническая обработка рук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обеззараживание и очистка воздуха с применением технолог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шедших оценку соответствия и разрешенных к применению, в том числ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льтрафиолетовое облучение и проветривание помещений, текуща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зинфекция химическими дезинфицирующими средства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анные, указывающие на массовость заболевания, могут быть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становлены путем истребования у органов, уполномоченных осуществлять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ый государственный санитарно-эпидемиологический надзор, и из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дицинских учреждений документов, в том числе справок, о количеств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фиксированных фактов заражения людей инфекционными болезнями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пределенной территории, предварительном диагнозе и течении болезни,</w:t>
      </w:r>
    </w:p>
    <w:p w:rsidR="00132067" w:rsidRPr="00E90CA9" w:rsidRDefault="00D265EA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оследствия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раж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дицинские документы (истории болезни или амбулаторные карты)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каждого больного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истребуются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, как правило, после его излечения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осматриваются и направляются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 исследование в судебно-медицински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чреждения. При необходимости назначается судебно-медицинская экспертиз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метом таких исследований и экспертиз наряду с тяжестью причиненног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доровью вреда могут быть и другие обстоятельства, связанные с нарушение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х правил и его последствиями, в частности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ьность поставленного диагноза и причины наступления болезн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роверке сообщения о нарушении санитарно-эпидемиологичес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 могут быть также истребованы и приобщены к материалам проверк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ключения, составленные главными государственными санитарным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рачами и (или) их заместителями на основании результатов проведенны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х экспертиз, расследований, обследован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сследований, испытаний и иных видов оценок соблюдения санитарн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эпидемиологических и гигиенических требований в соответствии со статьей 42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ого закона «О санитарно-эпидемиологическом благополучи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ия». Предметом таких экспертиз и расследований может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в то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исле установление причин и условий возникновения и распространени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онных заболеваний и массовых неинфекционных заболевани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(отравлений) и оценка последствий возникновения и распространения та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й (отравлений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изводство санитарно-эпидемиологической экспертизы, а такж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ведение санитарно-эпидемиологических расследований, обследован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сследований и испытаний, если они не проводились, могут быть назначены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ователем, дознавателем в ходе проверки сообщения о преступлении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ответствии с положениями статьи 144 УПК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случае необходимости может быть проведено освидетельствовани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ольного инфекционным или иным заболеванием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наступлении в результате заражения инфекционной болезнью вред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доровью человека или смерти человека производство судебной экспертизы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целях установления причин смерти, а также характера и степени вреда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чиненного здоровью, согласно статье 196 УПК является обязательным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анные о факте или об отдельных обстоятельствах нарушения санитарн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эпидемиологических правил могут быть зафиксированы работающими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автоматическом режиме камерами видеонаблюдения, установленными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лицах, фасадах зданий различного назначения и жилых домов, внутр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мещений социальных, медицинских, торговых и иных учреждений. Записи с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амер видеонаблюдения могут быть истр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ебованы при проверке сообщения 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и или изъяты пос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>ле возбуждения уголовного дела.</w:t>
      </w:r>
    </w:p>
    <w:p w:rsidR="00D265EA" w:rsidRDefault="00D265EA" w:rsidP="006C526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2067" w:rsidRPr="00E90CA9" w:rsidRDefault="00132067" w:rsidP="006C526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ВД России__</w:t>
      </w:r>
    </w:p>
    <w:p w:rsidR="00DA1F40" w:rsidRPr="00E90CA9" w:rsidRDefault="00DA1F40" w:rsidP="006C526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sectPr w:rsidR="00DA1F40" w:rsidRPr="00E90CA9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F56A2"/>
    <w:multiLevelType w:val="hybridMultilevel"/>
    <w:tmpl w:val="790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32067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269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14D"/>
    <w:rsid w:val="0091097E"/>
    <w:rsid w:val="00957B5C"/>
    <w:rsid w:val="009E1751"/>
    <w:rsid w:val="009E227D"/>
    <w:rsid w:val="00A32178"/>
    <w:rsid w:val="00A53A67"/>
    <w:rsid w:val="00AE44F3"/>
    <w:rsid w:val="00BB7292"/>
    <w:rsid w:val="00C25C2D"/>
    <w:rsid w:val="00C8269E"/>
    <w:rsid w:val="00C87A6D"/>
    <w:rsid w:val="00CB0289"/>
    <w:rsid w:val="00CC4F2C"/>
    <w:rsid w:val="00CC7E59"/>
    <w:rsid w:val="00D244A9"/>
    <w:rsid w:val="00D265EA"/>
    <w:rsid w:val="00D650CD"/>
    <w:rsid w:val="00DA1F40"/>
    <w:rsid w:val="00DD1B42"/>
    <w:rsid w:val="00DF00CE"/>
    <w:rsid w:val="00E56460"/>
    <w:rsid w:val="00E90CA9"/>
    <w:rsid w:val="00ED1C99"/>
    <w:rsid w:val="00EF2027"/>
    <w:rsid w:val="00F24CF0"/>
    <w:rsid w:val="00F365A7"/>
    <w:rsid w:val="00F47792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CB2-EA0C-4DB8-9DD9-7F4AFFCD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3-20T14:13:00Z</cp:lastPrinted>
  <dcterms:created xsi:type="dcterms:W3CDTF">2020-03-20T13:38:00Z</dcterms:created>
  <dcterms:modified xsi:type="dcterms:W3CDTF">2020-04-15T15:05:00Z</dcterms:modified>
</cp:coreProperties>
</file>